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0929A" w14:textId="262D990C" w:rsidR="008D2DFD" w:rsidRPr="00176E3B" w:rsidRDefault="008D2DFD" w:rsidP="008D2D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176E3B">
        <w:rPr>
          <w:rFonts w:ascii="Times New Roman" w:eastAsia="Times New Roman" w:hAnsi="Times New Roman" w:cs="Times New Roman"/>
          <w:shd w:val="clear" w:color="auto" w:fill="FFFFFF"/>
          <w:lang w:eastAsia="lv-LV"/>
        </w:rPr>
        <w:t>2.pielikums</w:t>
      </w:r>
      <w:r w:rsidRPr="00176E3B">
        <w:rPr>
          <w:rFonts w:ascii="Times New Roman" w:eastAsia="Times New Roman" w:hAnsi="Times New Roman" w:cs="Times New Roman"/>
          <w:lang w:eastAsia="lv-LV"/>
        </w:rPr>
        <w:br/>
      </w:r>
      <w:r w:rsidRPr="00176E3B">
        <w:rPr>
          <w:rFonts w:ascii="Times New Roman" w:eastAsia="Times New Roman" w:hAnsi="Times New Roman" w:cs="Times New Roman"/>
          <w:shd w:val="clear" w:color="auto" w:fill="FFFFFF"/>
          <w:lang w:eastAsia="lv-LV"/>
        </w:rPr>
        <w:t>Ministru kabineta</w:t>
      </w:r>
      <w:r w:rsidRPr="00176E3B">
        <w:rPr>
          <w:rFonts w:ascii="Times New Roman" w:eastAsia="Times New Roman" w:hAnsi="Times New Roman" w:cs="Times New Roman"/>
          <w:lang w:eastAsia="lv-LV"/>
        </w:rPr>
        <w:br/>
      </w:r>
      <w:r w:rsidR="00176E3B" w:rsidRPr="00176E3B">
        <w:rPr>
          <w:rFonts w:ascii="Times New Roman" w:eastAsia="Times New Roman" w:hAnsi="Times New Roman" w:cs="Times New Roman"/>
          <w:shd w:val="clear" w:color="auto" w:fill="FFFFFF"/>
          <w:lang w:eastAsia="lv-LV"/>
        </w:rPr>
        <w:t>2017.gada</w:t>
      </w:r>
      <w:r w:rsidR="00176E3B">
        <w:rPr>
          <w:rFonts w:ascii="Times New Roman" w:eastAsia="Times New Roman" w:hAnsi="Times New Roman" w:cs="Times New Roman"/>
          <w:shd w:val="clear" w:color="auto" w:fill="FFFFFF"/>
          <w:lang w:eastAsia="lv-LV"/>
        </w:rPr>
        <w:t>__________</w:t>
      </w:r>
      <w:r w:rsidRPr="00176E3B">
        <w:rPr>
          <w:rFonts w:ascii="Times New Roman" w:eastAsia="Times New Roman" w:hAnsi="Times New Roman" w:cs="Times New Roman"/>
          <w:shd w:val="clear" w:color="auto" w:fill="FFFFFF"/>
          <w:lang w:eastAsia="lv-LV"/>
        </w:rPr>
        <w:t>noteikumiem Nr.</w:t>
      </w:r>
      <w:r w:rsidR="00176E3B" w:rsidRPr="00176E3B">
        <w:rPr>
          <w:rFonts w:ascii="Times New Roman" w:eastAsia="Times New Roman" w:hAnsi="Times New Roman" w:cs="Times New Roman"/>
          <w:shd w:val="clear" w:color="auto" w:fill="FFFFFF"/>
          <w:lang w:eastAsia="lv-LV"/>
        </w:rPr>
        <w:t>______</w:t>
      </w:r>
    </w:p>
    <w:p w14:paraId="0274DA91" w14:textId="77777777" w:rsidR="008D2DFD" w:rsidRPr="00176E3B" w:rsidRDefault="008D2DFD" w:rsidP="008D2DFD">
      <w:pPr>
        <w:shd w:val="clear" w:color="auto" w:fill="FFFFFF"/>
        <w:spacing w:before="45" w:after="0" w:line="248" w:lineRule="atLeast"/>
        <w:ind w:firstLine="30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57F19E21" w14:textId="77777777" w:rsidR="008D2DFD" w:rsidRDefault="008D2DFD" w:rsidP="008D2DFD">
      <w:pPr>
        <w:jc w:val="center"/>
        <w:rPr>
          <w:rFonts w:ascii="Times New Roman" w:hAnsi="Times New Roman" w:cs="Times New Roman"/>
          <w:b/>
          <w:sz w:val="24"/>
        </w:rPr>
      </w:pPr>
    </w:p>
    <w:p w14:paraId="6B4C2D55" w14:textId="77777777" w:rsidR="008D2DFD" w:rsidRPr="0003000A" w:rsidRDefault="008D2DFD" w:rsidP="008D2DFD">
      <w:pPr>
        <w:jc w:val="center"/>
        <w:rPr>
          <w:rFonts w:ascii="Times New Roman" w:hAnsi="Times New Roman" w:cs="Times New Roman"/>
          <w:b/>
          <w:sz w:val="24"/>
        </w:rPr>
      </w:pPr>
      <w:r w:rsidRPr="005303BC">
        <w:rPr>
          <w:rFonts w:ascii="Times New Roman" w:hAnsi="Times New Roman" w:cs="Times New Roman"/>
          <w:b/>
          <w:sz w:val="24"/>
        </w:rPr>
        <w:t>Iesniegums</w:t>
      </w:r>
    </w:p>
    <w:p w14:paraId="64740273" w14:textId="77777777" w:rsidR="008D2DFD" w:rsidRPr="0003000A" w:rsidRDefault="008D2DFD" w:rsidP="001017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14:paraId="518ED742" w14:textId="77777777" w:rsidR="008D2DFD" w:rsidRPr="0003000A" w:rsidRDefault="008D2DFD" w:rsidP="001017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(profesionālās ievirzes sporta izglītības iestādes nosaukums)</w:t>
      </w:r>
    </w:p>
    <w:p w14:paraId="6FE4E4E0" w14:textId="77777777" w:rsidR="008D2DFD" w:rsidRDefault="008D2DFD" w:rsidP="001017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_____________________________________________________________________</w:t>
      </w:r>
      <w:r w:rsidRPr="0003000A">
        <w:rPr>
          <w:rFonts w:ascii="Times New Roman" w:hAnsi="Times New Roman" w:cs="Times New Roman"/>
          <w:sz w:val="24"/>
        </w:rPr>
        <w:br/>
        <w:t>(akreditācijas lapas numurs, derīguma termiņš)</w:t>
      </w:r>
    </w:p>
    <w:p w14:paraId="3B2D66C7" w14:textId="77777777" w:rsidR="00101756" w:rsidRPr="0003000A" w:rsidRDefault="00101756" w:rsidP="001017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7CCAE71" w14:textId="77777777" w:rsidR="008D2DFD" w:rsidRPr="0003000A" w:rsidRDefault="008D2DFD" w:rsidP="0010175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Adrese___________________________________</w:t>
      </w:r>
    </w:p>
    <w:p w14:paraId="624D1032" w14:textId="6183A78E" w:rsidR="008D2DFD" w:rsidRPr="0003000A" w:rsidRDefault="008D2DFD" w:rsidP="0010175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Tālrunis _________________________</w:t>
      </w:r>
    </w:p>
    <w:p w14:paraId="417344A0" w14:textId="77777777" w:rsidR="008D2DFD" w:rsidRPr="0003000A" w:rsidRDefault="008D2DFD" w:rsidP="0010175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E-pasts___________________________________</w:t>
      </w:r>
    </w:p>
    <w:p w14:paraId="7E1C8EA1" w14:textId="77777777" w:rsidR="008D2DFD" w:rsidRPr="0003000A" w:rsidRDefault="008D2DFD" w:rsidP="0010175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Direktor</w:t>
      </w:r>
      <w:r>
        <w:rPr>
          <w:rFonts w:ascii="Times New Roman" w:hAnsi="Times New Roman" w:cs="Times New Roman"/>
          <w:sz w:val="24"/>
        </w:rPr>
        <w:t>s</w:t>
      </w:r>
      <w:r w:rsidRPr="0003000A">
        <w:rPr>
          <w:rFonts w:ascii="Times New Roman" w:hAnsi="Times New Roman" w:cs="Times New Roman"/>
          <w:sz w:val="24"/>
        </w:rPr>
        <w:t xml:space="preserve"> _________________________________________</w:t>
      </w:r>
    </w:p>
    <w:p w14:paraId="2898B4E5" w14:textId="77777777" w:rsidR="008D2DFD" w:rsidRPr="0003000A" w:rsidRDefault="008D2DFD" w:rsidP="0010175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Mobilais tālrunis ___________________________</w:t>
      </w:r>
    </w:p>
    <w:p w14:paraId="05607928" w14:textId="77777777" w:rsidR="008D2DFD" w:rsidRPr="0003000A" w:rsidRDefault="008D2DFD" w:rsidP="008D2DFD">
      <w:pPr>
        <w:rPr>
          <w:rFonts w:ascii="Times New Roman" w:hAnsi="Times New Roman" w:cs="Times New Roman"/>
          <w:sz w:val="24"/>
        </w:rPr>
      </w:pPr>
    </w:p>
    <w:p w14:paraId="61149D57" w14:textId="77777777" w:rsidR="008D2DFD" w:rsidRPr="0003000A" w:rsidRDefault="008D2DFD" w:rsidP="008D2DFD">
      <w:pPr>
        <w:jc w:val="both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Lūdzu piešķirt valsts budžeta dotāciju n-gadā profesionālās ievirzes sporta izglītības programmās nodarbināto pedagogu darba samaksai un valsts sociālās apdrošināšanas obligātajām iemaksām.</w:t>
      </w:r>
    </w:p>
    <w:p w14:paraId="6EE4FA14" w14:textId="77777777" w:rsidR="008D2DFD" w:rsidRPr="0003000A" w:rsidRDefault="008D2DFD" w:rsidP="008D2DFD">
      <w:pPr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br w:type="page"/>
      </w:r>
    </w:p>
    <w:p w14:paraId="615ACB8C" w14:textId="77777777" w:rsidR="008D2DFD" w:rsidRPr="0003000A" w:rsidRDefault="008D2DFD" w:rsidP="008D2DFD">
      <w:pPr>
        <w:jc w:val="both"/>
        <w:rPr>
          <w:rFonts w:ascii="Times New Roman" w:hAnsi="Times New Roman" w:cs="Times New Roman"/>
          <w:sz w:val="24"/>
        </w:rPr>
        <w:sectPr w:rsidR="008D2DFD" w:rsidRPr="0003000A" w:rsidSect="0051163B">
          <w:headerReference w:type="default" r:id="rId7"/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33FA47B" w14:textId="77777777" w:rsidR="008D2DFD" w:rsidRPr="0003000A" w:rsidRDefault="008D2DFD" w:rsidP="008D2DFD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6037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5"/>
        <w:gridCol w:w="285"/>
        <w:gridCol w:w="260"/>
        <w:gridCol w:w="209"/>
        <w:gridCol w:w="22"/>
        <w:gridCol w:w="238"/>
        <w:gridCol w:w="255"/>
        <w:gridCol w:w="298"/>
        <w:gridCol w:w="30"/>
        <w:gridCol w:w="206"/>
        <w:gridCol w:w="213"/>
        <w:gridCol w:w="304"/>
        <w:gridCol w:w="236"/>
        <w:gridCol w:w="39"/>
        <w:gridCol w:w="354"/>
        <w:gridCol w:w="114"/>
        <w:gridCol w:w="122"/>
        <w:gridCol w:w="271"/>
        <w:gridCol w:w="53"/>
        <w:gridCol w:w="376"/>
        <w:gridCol w:w="36"/>
        <w:gridCol w:w="200"/>
        <w:gridCol w:w="281"/>
        <w:gridCol w:w="82"/>
        <w:gridCol w:w="154"/>
        <w:gridCol w:w="294"/>
        <w:gridCol w:w="107"/>
        <w:gridCol w:w="236"/>
        <w:gridCol w:w="222"/>
        <w:gridCol w:w="14"/>
        <w:gridCol w:w="428"/>
        <w:gridCol w:w="6"/>
        <w:gridCol w:w="521"/>
        <w:gridCol w:w="4"/>
        <w:gridCol w:w="420"/>
        <w:gridCol w:w="70"/>
        <w:gridCol w:w="166"/>
        <w:gridCol w:w="367"/>
        <w:gridCol w:w="29"/>
        <w:gridCol w:w="399"/>
        <w:gridCol w:w="49"/>
        <w:gridCol w:w="696"/>
        <w:gridCol w:w="8"/>
        <w:gridCol w:w="408"/>
        <w:gridCol w:w="123"/>
        <w:gridCol w:w="360"/>
        <w:gridCol w:w="115"/>
        <w:gridCol w:w="197"/>
        <w:gridCol w:w="236"/>
        <w:gridCol w:w="22"/>
        <w:gridCol w:w="214"/>
        <w:gridCol w:w="151"/>
        <w:gridCol w:w="192"/>
        <w:gridCol w:w="140"/>
        <w:gridCol w:w="103"/>
        <w:gridCol w:w="202"/>
        <w:gridCol w:w="37"/>
        <w:gridCol w:w="309"/>
        <w:gridCol w:w="174"/>
        <w:gridCol w:w="39"/>
        <w:gridCol w:w="351"/>
        <w:gridCol w:w="94"/>
        <w:gridCol w:w="1"/>
        <w:gridCol w:w="138"/>
        <w:gridCol w:w="98"/>
        <w:gridCol w:w="167"/>
        <w:gridCol w:w="87"/>
        <w:gridCol w:w="68"/>
        <w:gridCol w:w="78"/>
        <w:gridCol w:w="90"/>
        <w:gridCol w:w="157"/>
        <w:gridCol w:w="79"/>
        <w:gridCol w:w="41"/>
        <w:gridCol w:w="283"/>
        <w:gridCol w:w="352"/>
        <w:gridCol w:w="72"/>
        <w:gridCol w:w="269"/>
        <w:gridCol w:w="151"/>
        <w:gridCol w:w="143"/>
        <w:gridCol w:w="190"/>
        <w:gridCol w:w="218"/>
        <w:gridCol w:w="140"/>
        <w:gridCol w:w="399"/>
        <w:gridCol w:w="18"/>
        <w:gridCol w:w="131"/>
        <w:gridCol w:w="251"/>
        <w:gridCol w:w="23"/>
        <w:gridCol w:w="213"/>
        <w:gridCol w:w="34"/>
        <w:gridCol w:w="5"/>
      </w:tblGrid>
      <w:tr w:rsidR="008D2DFD" w:rsidRPr="00270FF8" w14:paraId="55FC1592" w14:textId="77777777" w:rsidTr="00FF6AA8">
        <w:trPr>
          <w:gridBefore w:val="1"/>
          <w:trHeight w:val="461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EEBA" w14:textId="77777777" w:rsidR="008D2DFD" w:rsidRPr="008D2DFD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Nr.</w:t>
            </w:r>
          </w:p>
          <w:p w14:paraId="71F45313" w14:textId="77777777" w:rsidR="008D2DFD" w:rsidRPr="008D2DFD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p</w:t>
            </w:r>
          </w:p>
        </w:tc>
        <w:tc>
          <w:tcPr>
            <w:tcW w:w="1051" w:type="dxa"/>
            <w:gridSpan w:val="6"/>
            <w:tcBorders>
              <w:top w:val="single" w:sz="4" w:space="0" w:color="00000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14:paraId="4523E355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porta veids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50F38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SG</w:t>
            </w:r>
          </w:p>
        </w:tc>
        <w:tc>
          <w:tcPr>
            <w:tcW w:w="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59AED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MT-1</w:t>
            </w:r>
          </w:p>
        </w:tc>
        <w:tc>
          <w:tcPr>
            <w:tcW w:w="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57028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MT-2</w:t>
            </w:r>
          </w:p>
        </w:tc>
        <w:tc>
          <w:tcPr>
            <w:tcW w:w="1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C8440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MT-3</w:t>
            </w:r>
          </w:p>
        </w:tc>
        <w:tc>
          <w:tcPr>
            <w:tcW w:w="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A5D4C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MT-4</w:t>
            </w:r>
          </w:p>
        </w:tc>
        <w:tc>
          <w:tcPr>
            <w:tcW w:w="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A027A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MT-5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DE24D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MT-6</w:t>
            </w:r>
          </w:p>
        </w:tc>
        <w:tc>
          <w:tcPr>
            <w:tcW w:w="1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F97F6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MT-7</w:t>
            </w:r>
          </w:p>
        </w:tc>
        <w:tc>
          <w:tcPr>
            <w:tcW w:w="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5991A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MP-1</w:t>
            </w:r>
          </w:p>
        </w:tc>
        <w:tc>
          <w:tcPr>
            <w:tcW w:w="1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F4108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MP-2</w:t>
            </w:r>
          </w:p>
        </w:tc>
        <w:tc>
          <w:tcPr>
            <w:tcW w:w="10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E876E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MP-3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E5149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SM</w:t>
            </w:r>
          </w:p>
        </w:tc>
        <w:tc>
          <w:tcPr>
            <w:tcW w:w="1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7164EA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Kopā</w:t>
            </w: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br/>
              <w:t>SSG-ASM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bottom"/>
            <w:hideMark/>
          </w:tcPr>
          <w:p w14:paraId="3F39478A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Likmju  </w:t>
            </w:r>
          </w:p>
        </w:tc>
        <w:tc>
          <w:tcPr>
            <w:tcW w:w="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4D81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Treneru</w:t>
            </w:r>
          </w:p>
        </w:tc>
      </w:tr>
      <w:tr w:rsidR="008D2DFD" w:rsidRPr="00270FF8" w14:paraId="26E9B4D3" w14:textId="77777777" w:rsidTr="00FF6AA8">
        <w:trPr>
          <w:gridBefore w:val="1"/>
          <w:trHeight w:val="461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2D4555C" w14:textId="77777777" w:rsidR="008D2DFD" w:rsidRPr="008D2DFD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k</w:t>
            </w:r>
          </w:p>
        </w:tc>
        <w:tc>
          <w:tcPr>
            <w:tcW w:w="1051" w:type="dxa"/>
            <w:gridSpan w:val="6"/>
            <w:tcBorders>
              <w:top w:val="single" w:sz="4" w:space="0" w:color="D3D3D3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6DB83A9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E56D10D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Gr </w:t>
            </w:r>
            <w:proofErr w:type="spellStart"/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k</w:t>
            </w:r>
            <w:proofErr w:type="spellEnd"/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39E8D5B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Au </w:t>
            </w:r>
            <w:proofErr w:type="spellStart"/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dz</w:t>
            </w:r>
            <w:proofErr w:type="spellEnd"/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  sk.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4A1A749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Gr. sk.</w:t>
            </w: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89B8372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udz sk.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10E83C7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Gr. sk.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4E2618D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Au </w:t>
            </w:r>
            <w:proofErr w:type="spellStart"/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dz</w:t>
            </w:r>
            <w:proofErr w:type="spellEnd"/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 sk.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C54C98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Gr. sk.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182C0D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Au </w:t>
            </w:r>
            <w:proofErr w:type="spellStart"/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dz</w:t>
            </w:r>
            <w:proofErr w:type="spellEnd"/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 sk.</w:t>
            </w:r>
          </w:p>
        </w:tc>
        <w:tc>
          <w:tcPr>
            <w:tcW w:w="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95EB77A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Gr. sk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1B1AB79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u dz. sk.</w:t>
            </w: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80C06DE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Gr. sk.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070382F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u dz. sk.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C282C21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Gr. sk.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C31CBA7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u dz. sk.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D5E7B18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Gr.sk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CA50EC0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u dz. sk.</w:t>
            </w:r>
          </w:p>
        </w:tc>
        <w:tc>
          <w:tcPr>
            <w:tcW w:w="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333BD16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Gr. sk.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2E9A6AB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u dz. sk.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8ABD85F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Gr. sk.</w:t>
            </w: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3987DB8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u dz. sk.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C1BC113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Gr. sk.</w:t>
            </w:r>
          </w:p>
        </w:tc>
        <w:tc>
          <w:tcPr>
            <w:tcW w:w="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FCAEFD0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u dz. sk.</w:t>
            </w:r>
          </w:p>
        </w:tc>
        <w:tc>
          <w:tcPr>
            <w:tcW w:w="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75EC659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Gr. sk.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9EBF842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u dz. sk.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C9FD118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Gr. sk.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A256CBE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u dz. sk.</w:t>
            </w: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8C9ABDD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k.</w:t>
            </w:r>
          </w:p>
        </w:tc>
        <w:tc>
          <w:tcPr>
            <w:tcW w:w="526" w:type="dxa"/>
            <w:gridSpan w:val="5"/>
            <w:tcBorders>
              <w:top w:val="single" w:sz="4" w:space="0" w:color="D3D3D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2F40F" w14:textId="77777777" w:rsidR="008D2DFD" w:rsidRPr="008D2DFD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8D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k.</w:t>
            </w:r>
          </w:p>
        </w:tc>
      </w:tr>
      <w:tr w:rsidR="008D2DFD" w:rsidRPr="00270FF8" w14:paraId="2FED67F1" w14:textId="77777777" w:rsidTr="00FF6AA8">
        <w:trPr>
          <w:gridBefore w:val="1"/>
          <w:trHeight w:val="260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ECAC02A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733B1054" w14:textId="77777777" w:rsidR="008D2DFD" w:rsidRPr="00AE7F51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BEE5722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1918D7E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7EDE1F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C023CE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CE7865F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91AA82E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EB2B2F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889A2A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331953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0355F4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A95F964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68D6B2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A54EB38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6D0AFB2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EF0E5CE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AACD4C5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36B679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A72573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F888B6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458F7F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42E6B44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3D5FF0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3A6460E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CDA40A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EE4D8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0205928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40920B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89D0A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D2DFD" w:rsidRPr="00270FF8" w14:paraId="199D549F" w14:textId="77777777" w:rsidTr="00FF6AA8">
        <w:trPr>
          <w:gridBefore w:val="1"/>
          <w:trHeight w:val="260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1B9643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004564E6" w14:textId="77777777" w:rsidR="008D2DFD" w:rsidRPr="00AE7F51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13C8EC5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3DCC6D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CD81D9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9F32A0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0A02D0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EC4142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190410B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61C021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B88DD9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CA98F6E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FF05F8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38CAAF5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68763C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30B9CF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F926BB4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F3AB168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9B4B488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47E7F6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3EA5C85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0EC4CCE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44B69A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C211E4F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D94931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7DBC3C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4F19A42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3B792F8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48E0864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4A51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D2DFD" w:rsidRPr="00270FF8" w14:paraId="4F7FFE62" w14:textId="77777777" w:rsidTr="00FF6AA8">
        <w:trPr>
          <w:gridBefore w:val="1"/>
          <w:trHeight w:val="260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3C40A5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52CD7662" w14:textId="77777777" w:rsidR="008D2DFD" w:rsidRPr="00AE7F51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F437215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97C595C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27CEE12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DC6059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0D1AF5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740D155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CAB883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B9573C1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F86A1C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AF95A6F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0F39EE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22E1EA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E59BEAF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3F5224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E3010EC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5060A7F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3CD7F0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D8F280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7FF716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DAD721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1FF1D7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3197BB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3AB615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0C212E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05B3EA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77F11EA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0DF0CE8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F12C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D2DFD" w:rsidRPr="00270FF8" w14:paraId="6CE5146D" w14:textId="77777777" w:rsidTr="00FF6AA8">
        <w:trPr>
          <w:gridBefore w:val="1"/>
          <w:trHeight w:val="260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C4EE83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7A3068EA" w14:textId="77777777" w:rsidR="008D2DFD" w:rsidRPr="00AE7F51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E35C37B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F9923DE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101E1DB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04238BF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787B4FA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C36C08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83B4A2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6B58549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CC74AF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492B81E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BAE5C6C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1C691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BF8404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DC65148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C293C9B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506CD1E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0F7C45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C33887A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007B8D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34AE82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B8BDB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951F88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8B75875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CC97A6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869FC4A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5007D2C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ECED61B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88A7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D2DFD" w:rsidRPr="00270FF8" w14:paraId="7A0CD2BB" w14:textId="77777777" w:rsidTr="00FF6AA8">
        <w:trPr>
          <w:gridBefore w:val="1"/>
          <w:trHeight w:val="260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4D9CF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5B8AD9C9" w14:textId="77777777" w:rsidR="008D2DFD" w:rsidRPr="00AE7F51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8D1E71B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79BF70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55FFFD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EE6951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EF2D08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4377D6C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FD38E0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1FC445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5D66E0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E47299A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13E1D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4CC00B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14395B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8D35A48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F3B5D0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36D1D2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C0436D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8B794A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5CE319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250674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1972CAB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F996B1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AE62CB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C10CEE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DD4C02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3B99A08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256EC5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496E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D2DFD" w:rsidRPr="00270FF8" w14:paraId="2D47E3EF" w14:textId="77777777" w:rsidTr="00FF6AA8">
        <w:trPr>
          <w:gridBefore w:val="1"/>
          <w:trHeight w:val="260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8FD5B7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0AAA2D03" w14:textId="77777777" w:rsidR="008D2DFD" w:rsidRPr="00AE7F51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D8D849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92446AE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FB87964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315FF04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DE528DF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B5DECD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D5401A6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ACFF55A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704527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BDB7D3C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E604BE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F4BAB7D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4FEAF74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99DD53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708DA2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9A4B3E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E955F55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3771A3F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36989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8897B93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D56AD9C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14F398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75DB8D8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1890C0A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19FAB35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577E65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3CCB2DC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6632F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D2DFD" w:rsidRPr="00270FF8" w14:paraId="6761CCFF" w14:textId="77777777" w:rsidTr="00FF6AA8">
        <w:trPr>
          <w:gridBefore w:val="1"/>
          <w:trHeight w:val="260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A0003D8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2DA03BE7" w14:textId="77777777" w:rsidR="008D2DFD" w:rsidRPr="00AE7F51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726DCD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8F4033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42C5BC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4C9B25E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8CC882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9902F5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B75CB8A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10E5548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DEA9794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BC5DC5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0A1B0D8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60A28C2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ECA6F9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728014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4C49E5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5FC0C69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174DB94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18A8E4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C13EA6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31528E5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DCEB61A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E2CE64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B8AFBAC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DE5D312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4DF2E7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1052A73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E3A3440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3571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D2DFD" w:rsidRPr="00270FF8" w14:paraId="6FC73EFD" w14:textId="77777777" w:rsidTr="00FF6AA8">
        <w:trPr>
          <w:gridBefore w:val="1"/>
          <w:trHeight w:val="260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E024E32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97E9BCC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92BAD75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BAA653B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2FA487F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6BC1598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8951998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03D0F6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C7420D8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E1CD023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269CE78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0229FE5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B5CE6E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61366DD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15E0D9F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03D3E5D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88E5911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7FBAE80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D624FBA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F99435A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5B990B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AF0843C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80DB289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0870937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779357B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00599DB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1EC5A9F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35D6D76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23D30B1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1D4A2" w14:textId="77777777" w:rsidR="008D2DFD" w:rsidRPr="00270FF8" w:rsidRDefault="008D2DFD" w:rsidP="0070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D2DFD" w:rsidRPr="00270FF8" w14:paraId="45E43B20" w14:textId="77777777" w:rsidTr="00FF6AA8">
        <w:trPr>
          <w:gridAfter w:val="2"/>
          <w:wAfter w:w="34" w:type="dxa"/>
          <w:trHeight w:val="89"/>
        </w:trPr>
        <w:tc>
          <w:tcPr>
            <w:tcW w:w="2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5E94" w14:textId="77777777" w:rsidR="008D2DFD" w:rsidRPr="00270FF8" w:rsidRDefault="008D2DFD" w:rsidP="0070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388C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121A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2E9D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F53B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BB1D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29D7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02EF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EE4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4963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3ED7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C32E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5F8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2ECB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0853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252E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250F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9800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2E4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74F7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1427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EFA3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2764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05BC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F867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720B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D5C2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2B12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4933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0670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D984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8D33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94E6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1E4F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A61F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E2E7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AAA2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E64A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6BC4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1199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FACA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F9EB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5A73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E2D1" w14:textId="77777777" w:rsidR="008D2DFD" w:rsidRPr="00270FF8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8D2DFD" w:rsidRPr="0003000A" w14:paraId="322E1A66" w14:textId="77777777" w:rsidTr="00FF6AA8">
        <w:trPr>
          <w:gridAfter w:val="1"/>
          <w:trHeight w:val="411"/>
        </w:trPr>
        <w:tc>
          <w:tcPr>
            <w:tcW w:w="2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143D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4B4A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724" w:type="dxa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65B3BA2" w14:textId="77777777" w:rsidR="008D2DFD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ums</w:t>
            </w:r>
          </w:p>
          <w:p w14:paraId="550BA977" w14:textId="77777777" w:rsidR="008D2DFD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3B711E7C" w14:textId="77777777" w:rsidR="008D2DFD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0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rekt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: Vārds, Uzvārds</w:t>
            </w:r>
          </w:p>
          <w:p w14:paraId="7DAB563B" w14:textId="77777777" w:rsidR="008D2DFD" w:rsidRPr="0003000A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311817CF" w14:textId="3895659F" w:rsidR="008D2DFD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05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skaņots V</w:t>
            </w:r>
            <w:r w:rsidR="00511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sts izglītības informācijas sistēm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</w:p>
          <w:p w14:paraId="04563C24" w14:textId="77777777" w:rsidR="008D2DFD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binātāja nosaukums, Vārds, Uzvārds, amats, datums</w:t>
            </w:r>
          </w:p>
          <w:p w14:paraId="7B4DDFAE" w14:textId="77777777" w:rsidR="008D2DFD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73CAF38C" w14:textId="1F49299B" w:rsidR="008D2DFD" w:rsidRPr="00101756" w:rsidRDefault="008D2DFD" w:rsidP="0051163B">
            <w:pPr>
              <w:shd w:val="clear" w:color="auto" w:fill="FFFFFF"/>
              <w:spacing w:after="0" w:line="293" w:lineRule="atLeast"/>
              <w:ind w:firstLine="300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101756">
              <w:rPr>
                <w:rFonts w:ascii="Times New Roman" w:eastAsia="Times New Roman" w:hAnsi="Times New Roman" w:cs="Times New Roman"/>
                <w:color w:val="414142"/>
                <w:bdr w:val="none" w:sz="0" w:space="0" w:color="auto" w:frame="1"/>
                <w:lang w:eastAsia="lv-LV"/>
              </w:rPr>
              <w:t>Piezīmes.</w:t>
            </w:r>
          </w:p>
          <w:p w14:paraId="4BEE2524" w14:textId="54CDEB36" w:rsidR="008D2DFD" w:rsidRPr="00101756" w:rsidRDefault="008D2DFD" w:rsidP="00707067">
            <w:pPr>
              <w:shd w:val="clear" w:color="auto" w:fill="FFFFFF"/>
              <w:spacing w:after="0" w:line="293" w:lineRule="atLeast"/>
              <w:ind w:firstLine="300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101756">
              <w:rPr>
                <w:rFonts w:ascii="Times New Roman" w:eastAsia="Times New Roman" w:hAnsi="Times New Roman" w:cs="Times New Roman"/>
                <w:color w:val="414142"/>
                <w:bdr w:val="none" w:sz="0" w:space="0" w:color="auto" w:frame="1"/>
                <w:lang w:eastAsia="lv-LV"/>
              </w:rPr>
              <w:t>Pielikumā lietotie saīsinājumi:</w:t>
            </w:r>
          </w:p>
          <w:tbl>
            <w:tblPr>
              <w:tblStyle w:val="TableGrid"/>
              <w:tblW w:w="9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868"/>
              <w:gridCol w:w="8084"/>
            </w:tblGrid>
            <w:tr w:rsidR="00101756" w:rsidRPr="00101756" w14:paraId="49344188" w14:textId="77777777" w:rsidTr="00101756">
              <w:trPr>
                <w:trHeight w:val="312"/>
              </w:trPr>
              <w:tc>
                <w:tcPr>
                  <w:tcW w:w="669" w:type="dxa"/>
                </w:tcPr>
                <w:p w14:paraId="0A13A37C" w14:textId="7AC55087" w:rsidR="00101756" w:rsidRPr="00101756" w:rsidRDefault="00101756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.</w:t>
                  </w:r>
                </w:p>
              </w:tc>
              <w:tc>
                <w:tcPr>
                  <w:tcW w:w="868" w:type="dxa"/>
                </w:tcPr>
                <w:p w14:paraId="2E737183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n</w:t>
                  </w:r>
                </w:p>
              </w:tc>
              <w:tc>
                <w:tcPr>
                  <w:tcW w:w="8084" w:type="dxa"/>
                </w:tcPr>
                <w:p w14:paraId="1DD6818A" w14:textId="77777777" w:rsidR="00101756" w:rsidRPr="00101756" w:rsidRDefault="00101756" w:rsidP="00CE5415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– n-</w:t>
                  </w:r>
                  <w:proofErr w:type="spellStart"/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tais</w:t>
                  </w:r>
                  <w:proofErr w:type="spellEnd"/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 xml:space="preserve"> gads (gads, kurā tiek iesniegta veidlapa par izglītības iestādes audzēkņu skaitu);</w:t>
                  </w:r>
                </w:p>
              </w:tc>
            </w:tr>
            <w:tr w:rsidR="00101756" w:rsidRPr="00101756" w14:paraId="14C85DF9" w14:textId="77777777" w:rsidTr="00101756">
              <w:trPr>
                <w:trHeight w:val="330"/>
              </w:trPr>
              <w:tc>
                <w:tcPr>
                  <w:tcW w:w="669" w:type="dxa"/>
                </w:tcPr>
                <w:p w14:paraId="0BA0173B" w14:textId="7EAF4A0B" w:rsidR="00101756" w:rsidRPr="00101756" w:rsidRDefault="0051163B" w:rsidP="0051163B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2</w:t>
                  </w:r>
                  <w:r w:rsidR="00101756"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868" w:type="dxa"/>
                </w:tcPr>
                <w:p w14:paraId="17A7E311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SSG</w:t>
                  </w:r>
                </w:p>
              </w:tc>
              <w:tc>
                <w:tcPr>
                  <w:tcW w:w="8084" w:type="dxa"/>
                </w:tcPr>
                <w:p w14:paraId="1EBEB23C" w14:textId="77777777" w:rsidR="00101756" w:rsidRPr="00101756" w:rsidRDefault="00101756" w:rsidP="00CE5415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– sākuma sagatavošanas grupa;</w:t>
                  </w:r>
                </w:p>
              </w:tc>
            </w:tr>
            <w:tr w:rsidR="00101756" w:rsidRPr="00101756" w14:paraId="3EFE4621" w14:textId="77777777" w:rsidTr="00101756">
              <w:trPr>
                <w:trHeight w:val="312"/>
              </w:trPr>
              <w:tc>
                <w:tcPr>
                  <w:tcW w:w="669" w:type="dxa"/>
                </w:tcPr>
                <w:p w14:paraId="65C9D972" w14:textId="25B883B4" w:rsidR="00101756" w:rsidRPr="00101756" w:rsidRDefault="0051163B" w:rsidP="0051163B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3</w:t>
                  </w:r>
                  <w:r w:rsidR="00101756"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868" w:type="dxa"/>
                </w:tcPr>
                <w:p w14:paraId="0BA7C8E7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MT-1</w:t>
                  </w:r>
                </w:p>
              </w:tc>
              <w:tc>
                <w:tcPr>
                  <w:tcW w:w="8084" w:type="dxa"/>
                </w:tcPr>
                <w:p w14:paraId="3ED2FB44" w14:textId="77777777" w:rsidR="00101756" w:rsidRPr="00101756" w:rsidRDefault="00101756" w:rsidP="00CE5415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– mācību treniņu pirmā apmācības gada grupa;</w:t>
                  </w:r>
                </w:p>
              </w:tc>
            </w:tr>
            <w:tr w:rsidR="00101756" w:rsidRPr="00101756" w14:paraId="2F758C2C" w14:textId="77777777" w:rsidTr="00101756">
              <w:trPr>
                <w:trHeight w:val="312"/>
              </w:trPr>
              <w:tc>
                <w:tcPr>
                  <w:tcW w:w="669" w:type="dxa"/>
                </w:tcPr>
                <w:p w14:paraId="3BD54571" w14:textId="32A16609" w:rsidR="00101756" w:rsidRPr="00101756" w:rsidRDefault="0051163B" w:rsidP="0051163B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4</w:t>
                  </w:r>
                  <w:r w:rsidR="00101756"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868" w:type="dxa"/>
                </w:tcPr>
                <w:p w14:paraId="7FD5D7A3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MT-2</w:t>
                  </w:r>
                </w:p>
              </w:tc>
              <w:tc>
                <w:tcPr>
                  <w:tcW w:w="8084" w:type="dxa"/>
                </w:tcPr>
                <w:p w14:paraId="49BE9561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jc w:val="both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– mācību treniņu otrā apmācības gada grupa;</w:t>
                  </w:r>
                </w:p>
              </w:tc>
            </w:tr>
            <w:tr w:rsidR="00101756" w:rsidRPr="00101756" w14:paraId="5FC40AE0" w14:textId="77777777" w:rsidTr="00101756">
              <w:trPr>
                <w:trHeight w:val="312"/>
              </w:trPr>
              <w:tc>
                <w:tcPr>
                  <w:tcW w:w="669" w:type="dxa"/>
                </w:tcPr>
                <w:p w14:paraId="4B8F36F8" w14:textId="74D43258" w:rsidR="00101756" w:rsidRPr="00101756" w:rsidRDefault="0051163B" w:rsidP="0051163B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5</w:t>
                  </w:r>
                  <w:r w:rsidR="00101756"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868" w:type="dxa"/>
                </w:tcPr>
                <w:p w14:paraId="503CB0C5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MT-3</w:t>
                  </w:r>
                </w:p>
              </w:tc>
              <w:tc>
                <w:tcPr>
                  <w:tcW w:w="8084" w:type="dxa"/>
                </w:tcPr>
                <w:p w14:paraId="435645E4" w14:textId="77777777" w:rsidR="00101756" w:rsidRPr="00101756" w:rsidRDefault="00101756" w:rsidP="00CE5415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– mācību treniņu trešā apmācības gada grupa;</w:t>
                  </w:r>
                </w:p>
              </w:tc>
            </w:tr>
            <w:tr w:rsidR="00101756" w:rsidRPr="00101756" w14:paraId="0C8B870B" w14:textId="77777777" w:rsidTr="00101756">
              <w:trPr>
                <w:trHeight w:val="312"/>
              </w:trPr>
              <w:tc>
                <w:tcPr>
                  <w:tcW w:w="669" w:type="dxa"/>
                </w:tcPr>
                <w:p w14:paraId="7EE2256A" w14:textId="0B9C5A53" w:rsidR="00101756" w:rsidRPr="00101756" w:rsidRDefault="0051163B" w:rsidP="0051163B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6</w:t>
                  </w:r>
                  <w:r w:rsidR="00101756"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868" w:type="dxa"/>
                </w:tcPr>
                <w:p w14:paraId="44C23EE1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MT-4</w:t>
                  </w:r>
                </w:p>
              </w:tc>
              <w:tc>
                <w:tcPr>
                  <w:tcW w:w="8084" w:type="dxa"/>
                </w:tcPr>
                <w:p w14:paraId="6AF322D0" w14:textId="77777777" w:rsidR="00101756" w:rsidRPr="00101756" w:rsidRDefault="00101756" w:rsidP="00CE5415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– mācību treniņu ceturtā apmācības gada grupa;</w:t>
                  </w:r>
                </w:p>
              </w:tc>
            </w:tr>
            <w:tr w:rsidR="00101756" w:rsidRPr="00101756" w14:paraId="6C3CACFC" w14:textId="77777777" w:rsidTr="00101756">
              <w:trPr>
                <w:trHeight w:val="312"/>
              </w:trPr>
              <w:tc>
                <w:tcPr>
                  <w:tcW w:w="669" w:type="dxa"/>
                </w:tcPr>
                <w:p w14:paraId="5FC85FAD" w14:textId="0841DB7A" w:rsidR="00101756" w:rsidRPr="00101756" w:rsidRDefault="0051163B" w:rsidP="0051163B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lastRenderedPageBreak/>
                    <w:t>7</w:t>
                  </w:r>
                  <w:r w:rsidR="00101756"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868" w:type="dxa"/>
                </w:tcPr>
                <w:p w14:paraId="250B4FE8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MT-5</w:t>
                  </w:r>
                </w:p>
              </w:tc>
              <w:tc>
                <w:tcPr>
                  <w:tcW w:w="8084" w:type="dxa"/>
                </w:tcPr>
                <w:p w14:paraId="3E054BE0" w14:textId="77777777" w:rsidR="00101756" w:rsidRPr="00101756" w:rsidRDefault="00101756" w:rsidP="00CE5415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– mācību treniņu piektā apmācības gada grupa;</w:t>
                  </w:r>
                </w:p>
              </w:tc>
            </w:tr>
            <w:tr w:rsidR="00101756" w:rsidRPr="00101756" w14:paraId="543FD103" w14:textId="77777777" w:rsidTr="00101756">
              <w:trPr>
                <w:trHeight w:val="330"/>
              </w:trPr>
              <w:tc>
                <w:tcPr>
                  <w:tcW w:w="669" w:type="dxa"/>
                </w:tcPr>
                <w:p w14:paraId="6EC52CDD" w14:textId="0DD068C2" w:rsidR="00101756" w:rsidRPr="00101756" w:rsidRDefault="0051163B" w:rsidP="0051163B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8</w:t>
                  </w:r>
                  <w:r w:rsidR="00101756"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868" w:type="dxa"/>
                </w:tcPr>
                <w:p w14:paraId="1D571B17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MT-6</w:t>
                  </w:r>
                </w:p>
              </w:tc>
              <w:tc>
                <w:tcPr>
                  <w:tcW w:w="8084" w:type="dxa"/>
                </w:tcPr>
                <w:p w14:paraId="31B6FE20" w14:textId="77777777" w:rsidR="00101756" w:rsidRPr="00101756" w:rsidRDefault="00101756" w:rsidP="00CE5415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– mācību treniņu sestā apmācības gada grupa;</w:t>
                  </w:r>
                </w:p>
              </w:tc>
            </w:tr>
            <w:tr w:rsidR="00101756" w:rsidRPr="00101756" w14:paraId="4ED77298" w14:textId="77777777" w:rsidTr="00101756">
              <w:trPr>
                <w:trHeight w:val="312"/>
              </w:trPr>
              <w:tc>
                <w:tcPr>
                  <w:tcW w:w="669" w:type="dxa"/>
                </w:tcPr>
                <w:p w14:paraId="2F42538E" w14:textId="0F4F9F90" w:rsidR="00101756" w:rsidRPr="00101756" w:rsidRDefault="0051163B" w:rsidP="0051163B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9</w:t>
                  </w:r>
                  <w:r w:rsidR="00101756"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868" w:type="dxa"/>
                </w:tcPr>
                <w:p w14:paraId="1E8C44E8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MT-7</w:t>
                  </w:r>
                </w:p>
              </w:tc>
              <w:tc>
                <w:tcPr>
                  <w:tcW w:w="8084" w:type="dxa"/>
                </w:tcPr>
                <w:p w14:paraId="063C355A" w14:textId="77777777" w:rsidR="00101756" w:rsidRPr="00101756" w:rsidRDefault="00101756" w:rsidP="00CE5415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– mācību treniņu septītā apmācības gada grupa;</w:t>
                  </w:r>
                </w:p>
              </w:tc>
            </w:tr>
            <w:tr w:rsidR="00101756" w:rsidRPr="00101756" w14:paraId="063063A2" w14:textId="77777777" w:rsidTr="00101756">
              <w:trPr>
                <w:trHeight w:val="312"/>
              </w:trPr>
              <w:tc>
                <w:tcPr>
                  <w:tcW w:w="669" w:type="dxa"/>
                </w:tcPr>
                <w:p w14:paraId="3A541433" w14:textId="7CA91CEB" w:rsidR="00101756" w:rsidRPr="00101756" w:rsidRDefault="00101756" w:rsidP="0051163B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1</w:t>
                  </w:r>
                  <w:r w:rsidR="0051163B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0</w:t>
                  </w: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868" w:type="dxa"/>
                </w:tcPr>
                <w:p w14:paraId="4697C058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SMP-1</w:t>
                  </w:r>
                </w:p>
              </w:tc>
              <w:tc>
                <w:tcPr>
                  <w:tcW w:w="8084" w:type="dxa"/>
                </w:tcPr>
                <w:p w14:paraId="46BAC550" w14:textId="77777777" w:rsidR="00101756" w:rsidRPr="00101756" w:rsidRDefault="00101756" w:rsidP="00CE5415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– sporta meistarības pilnveidošanas pirmā apmācības gada grupa;</w:t>
                  </w:r>
                </w:p>
              </w:tc>
            </w:tr>
            <w:tr w:rsidR="00101756" w:rsidRPr="00101756" w14:paraId="46371F41" w14:textId="77777777" w:rsidTr="00101756">
              <w:trPr>
                <w:trHeight w:val="312"/>
              </w:trPr>
              <w:tc>
                <w:tcPr>
                  <w:tcW w:w="669" w:type="dxa"/>
                </w:tcPr>
                <w:p w14:paraId="096B01F7" w14:textId="7EC759C1" w:rsidR="00101756" w:rsidRPr="00101756" w:rsidRDefault="0051163B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11</w:t>
                  </w:r>
                  <w:r w:rsidR="00101756"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868" w:type="dxa"/>
                </w:tcPr>
                <w:p w14:paraId="6937187A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SMP-2</w:t>
                  </w:r>
                </w:p>
              </w:tc>
              <w:tc>
                <w:tcPr>
                  <w:tcW w:w="8084" w:type="dxa"/>
                </w:tcPr>
                <w:p w14:paraId="01B2DF8F" w14:textId="77777777" w:rsidR="00101756" w:rsidRPr="00101756" w:rsidRDefault="00101756" w:rsidP="00CE5415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– sporta meistarības pilnveidošanas otrā apmācības gada grupa;</w:t>
                  </w:r>
                </w:p>
              </w:tc>
            </w:tr>
            <w:tr w:rsidR="00101756" w:rsidRPr="00101756" w14:paraId="1437D6A9" w14:textId="77777777" w:rsidTr="00101756">
              <w:trPr>
                <w:trHeight w:val="312"/>
              </w:trPr>
              <w:tc>
                <w:tcPr>
                  <w:tcW w:w="669" w:type="dxa"/>
                </w:tcPr>
                <w:p w14:paraId="4BB6E432" w14:textId="40CB4104" w:rsidR="00101756" w:rsidRPr="00101756" w:rsidRDefault="0051163B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12</w:t>
                  </w:r>
                  <w:r w:rsidR="00101756"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868" w:type="dxa"/>
                </w:tcPr>
                <w:p w14:paraId="425D2C01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SMP-3</w:t>
                  </w:r>
                </w:p>
              </w:tc>
              <w:tc>
                <w:tcPr>
                  <w:tcW w:w="8084" w:type="dxa"/>
                </w:tcPr>
                <w:p w14:paraId="0B6DF40A" w14:textId="77777777" w:rsidR="00101756" w:rsidRPr="00101756" w:rsidRDefault="00101756" w:rsidP="00CE5415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– sporta meistarības pilnveidošanas trešā apmācības gada grupa;</w:t>
                  </w:r>
                </w:p>
              </w:tc>
            </w:tr>
            <w:tr w:rsidR="00101756" w:rsidRPr="00101756" w14:paraId="03322459" w14:textId="77777777" w:rsidTr="00101756">
              <w:trPr>
                <w:trHeight w:val="312"/>
              </w:trPr>
              <w:tc>
                <w:tcPr>
                  <w:tcW w:w="669" w:type="dxa"/>
                </w:tcPr>
                <w:p w14:paraId="3D32DF9F" w14:textId="508A12B0" w:rsidR="00101756" w:rsidRPr="00101756" w:rsidRDefault="0051163B" w:rsidP="00101756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13</w:t>
                  </w:r>
                  <w:r w:rsidR="00101756"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 xml:space="preserve">. </w:t>
                  </w:r>
                </w:p>
              </w:tc>
              <w:tc>
                <w:tcPr>
                  <w:tcW w:w="868" w:type="dxa"/>
                </w:tcPr>
                <w:p w14:paraId="63B9A283" w14:textId="77777777" w:rsidR="00101756" w:rsidRPr="00101756" w:rsidRDefault="00101756" w:rsidP="00101756">
                  <w:pPr>
                    <w:shd w:val="clear" w:color="auto" w:fill="FFFFFF"/>
                    <w:spacing w:line="293" w:lineRule="atLeast"/>
                    <w:ind w:right="-108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ASM</w:t>
                  </w:r>
                </w:p>
              </w:tc>
              <w:tc>
                <w:tcPr>
                  <w:tcW w:w="8084" w:type="dxa"/>
                </w:tcPr>
                <w:p w14:paraId="639C6DEE" w14:textId="77777777" w:rsidR="00101756" w:rsidRPr="00101756" w:rsidRDefault="00101756" w:rsidP="00CE5415">
                  <w:pPr>
                    <w:shd w:val="clear" w:color="auto" w:fill="FFFFFF"/>
                    <w:spacing w:line="293" w:lineRule="atLeast"/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</w:pPr>
                  <w:r w:rsidRPr="00101756">
                    <w:rPr>
                      <w:rFonts w:ascii="Times New Roman" w:eastAsia="Times New Roman" w:hAnsi="Times New Roman" w:cs="Times New Roman"/>
                      <w:color w:val="414142"/>
                      <w:bdr w:val="none" w:sz="0" w:space="0" w:color="auto" w:frame="1"/>
                      <w:lang w:eastAsia="lv-LV"/>
                    </w:rPr>
                    <w:t>– augstākās sporta meistarības grupa.</w:t>
                  </w:r>
                </w:p>
              </w:tc>
            </w:tr>
          </w:tbl>
          <w:p w14:paraId="35A9187D" w14:textId="77777777" w:rsidR="008D2DFD" w:rsidRDefault="008D2DFD" w:rsidP="00707067">
            <w:pPr>
              <w:pStyle w:val="ListParagraph"/>
              <w:ind w:left="3960"/>
              <w:jc w:val="right"/>
              <w:rPr>
                <w:rFonts w:ascii="Times New Roman" w:hAnsi="Times New Roman" w:cs="Times New Roman"/>
              </w:rPr>
            </w:pPr>
          </w:p>
          <w:p w14:paraId="6B992EED" w14:textId="78BCE2D8" w:rsidR="008D2DFD" w:rsidRPr="009058B3" w:rsidRDefault="00FF6AA8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    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3188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1CEE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86F2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9309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7EB1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F0AC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FA08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5E6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E652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A4BD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D567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BC3C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58B0" w14:textId="77777777" w:rsidR="008D2DFD" w:rsidRPr="009058B3" w:rsidRDefault="008D2DFD" w:rsidP="0070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4A04618" w14:textId="77777777" w:rsidR="00FF6AA8" w:rsidRDefault="00FF6AA8" w:rsidP="00FF6AA8">
      <w:pPr>
        <w:spacing w:after="0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50F">
        <w:rPr>
          <w:rFonts w:ascii="Times New Roman" w:hAnsi="Times New Roman" w:cs="Times New Roman"/>
          <w:sz w:val="24"/>
          <w:szCs w:val="24"/>
        </w:rPr>
        <w:t>Izglītības un zinātnes minist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650F">
        <w:rPr>
          <w:rFonts w:ascii="Times New Roman" w:hAnsi="Times New Roman" w:cs="Times New Roman"/>
          <w:sz w:val="24"/>
          <w:szCs w:val="24"/>
        </w:rPr>
        <w:t>Kārlis Šadurskis</w:t>
      </w:r>
      <w:bookmarkStart w:id="0" w:name="_GoBack"/>
      <w:bookmarkEnd w:id="0"/>
    </w:p>
    <w:p w14:paraId="2DB79951" w14:textId="77777777" w:rsidR="008D2DFD" w:rsidRPr="0003000A" w:rsidRDefault="008D2DFD" w:rsidP="008D2DFD">
      <w:pPr>
        <w:rPr>
          <w:rFonts w:ascii="Times New Roman" w:hAnsi="Times New Roman" w:cs="Times New Roman"/>
        </w:rPr>
      </w:pPr>
    </w:p>
    <w:p w14:paraId="01577E98" w14:textId="77777777" w:rsidR="00FF6AA8" w:rsidRDefault="00FF6AA8" w:rsidP="002828A6">
      <w:pPr>
        <w:pStyle w:val="NoSpacing"/>
        <w:ind w:firstLine="851"/>
      </w:pPr>
    </w:p>
    <w:p w14:paraId="319C9DE6" w14:textId="77777777" w:rsidR="002828A6" w:rsidRPr="00463A73" w:rsidRDefault="002828A6" w:rsidP="002828A6">
      <w:pPr>
        <w:pStyle w:val="NoSpacing"/>
        <w:ind w:firstLine="851"/>
      </w:pPr>
      <w:r w:rsidRPr="00463A73">
        <w:t>Iesniedzējs:</w:t>
      </w:r>
    </w:p>
    <w:p w14:paraId="606246D6" w14:textId="77777777" w:rsidR="002828A6" w:rsidRPr="00463A73" w:rsidRDefault="002828A6" w:rsidP="002828A6">
      <w:pPr>
        <w:pStyle w:val="NoSpacing"/>
      </w:pPr>
      <w:r w:rsidRPr="00463A73">
        <w:t xml:space="preserve"> </w:t>
      </w:r>
    </w:p>
    <w:p w14:paraId="3544739F" w14:textId="77777777" w:rsidR="002828A6" w:rsidRPr="00463A73" w:rsidRDefault="002828A6" w:rsidP="002828A6">
      <w:pPr>
        <w:pStyle w:val="NoSpacing"/>
        <w:ind w:left="131" w:firstLine="720"/>
      </w:pPr>
      <w:r w:rsidRPr="00463A73">
        <w:t>Izglī</w:t>
      </w:r>
      <w:r>
        <w:t xml:space="preserve">tības un zinātnes ministrs </w:t>
      </w:r>
      <w:r>
        <w:tab/>
      </w:r>
      <w:r>
        <w:tab/>
      </w:r>
      <w:r>
        <w:tab/>
      </w:r>
      <w:r>
        <w:tab/>
      </w:r>
      <w:r w:rsidRPr="00463A73">
        <w:t>Kārlis Šadurskis</w:t>
      </w:r>
    </w:p>
    <w:p w14:paraId="1E145DE6" w14:textId="77777777" w:rsidR="002828A6" w:rsidRPr="00463A73" w:rsidRDefault="002828A6" w:rsidP="002828A6">
      <w:pPr>
        <w:pStyle w:val="NoSpacing"/>
      </w:pPr>
    </w:p>
    <w:p w14:paraId="0E6310CE" w14:textId="77777777" w:rsidR="002828A6" w:rsidRPr="00463A73" w:rsidRDefault="002828A6" w:rsidP="002828A6">
      <w:pPr>
        <w:pStyle w:val="NoSpacing"/>
      </w:pPr>
    </w:p>
    <w:p w14:paraId="098876EC" w14:textId="77777777" w:rsidR="002828A6" w:rsidRPr="00463A73" w:rsidRDefault="002828A6" w:rsidP="002828A6">
      <w:pPr>
        <w:pStyle w:val="NoSpacing"/>
        <w:ind w:firstLine="851"/>
      </w:pPr>
      <w:r w:rsidRPr="00463A73">
        <w:t xml:space="preserve">Vizē: </w:t>
      </w:r>
    </w:p>
    <w:p w14:paraId="5346E52B" w14:textId="69A73560" w:rsidR="002828A6" w:rsidRPr="00463A73" w:rsidRDefault="002828A6" w:rsidP="002828A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63A73">
        <w:rPr>
          <w:rFonts w:ascii="Times New Roman" w:hAnsi="Times New Roman" w:cs="Times New Roman"/>
          <w:sz w:val="24"/>
          <w:szCs w:val="24"/>
        </w:rPr>
        <w:t>Valsts sekretāre</w:t>
      </w:r>
      <w:r w:rsidRPr="00463A73">
        <w:rPr>
          <w:rFonts w:ascii="Times New Roman" w:hAnsi="Times New Roman" w:cs="Times New Roman"/>
          <w:sz w:val="24"/>
          <w:szCs w:val="24"/>
        </w:rPr>
        <w:tab/>
      </w:r>
      <w:r w:rsidRPr="00463A73">
        <w:rPr>
          <w:rFonts w:ascii="Times New Roman" w:hAnsi="Times New Roman" w:cs="Times New Roman"/>
          <w:sz w:val="24"/>
          <w:szCs w:val="24"/>
        </w:rPr>
        <w:tab/>
      </w:r>
      <w:r w:rsidRPr="00463A73">
        <w:rPr>
          <w:rFonts w:ascii="Times New Roman" w:hAnsi="Times New Roman" w:cs="Times New Roman"/>
          <w:sz w:val="24"/>
          <w:szCs w:val="24"/>
        </w:rPr>
        <w:tab/>
      </w:r>
      <w:r w:rsidRPr="00463A73">
        <w:rPr>
          <w:rFonts w:ascii="Times New Roman" w:hAnsi="Times New Roman" w:cs="Times New Roman"/>
          <w:sz w:val="24"/>
          <w:szCs w:val="24"/>
        </w:rPr>
        <w:tab/>
      </w:r>
      <w:r w:rsidRPr="00463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3A73">
        <w:rPr>
          <w:rFonts w:ascii="Times New Roman" w:hAnsi="Times New Roman" w:cs="Times New Roman"/>
          <w:sz w:val="24"/>
          <w:szCs w:val="24"/>
        </w:rPr>
        <w:t xml:space="preserve">Līga Lejiņa </w:t>
      </w:r>
    </w:p>
    <w:p w14:paraId="61D28D9E" w14:textId="77777777" w:rsidR="002828A6" w:rsidRDefault="002828A6" w:rsidP="002828A6">
      <w:pPr>
        <w:spacing w:after="0"/>
        <w:jc w:val="both"/>
        <w:rPr>
          <w:sz w:val="24"/>
          <w:szCs w:val="24"/>
        </w:rPr>
      </w:pPr>
    </w:p>
    <w:p w14:paraId="658FCEEC" w14:textId="28FB429A" w:rsidR="002828A6" w:rsidRPr="00463A73" w:rsidRDefault="00283CF8" w:rsidP="002828A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2</w:t>
      </w:r>
      <w:r w:rsidR="0051163B">
        <w:rPr>
          <w:rFonts w:ascii="Times New Roman" w:eastAsia="Calibri" w:hAnsi="Times New Roman" w:cs="Times New Roman"/>
          <w:sz w:val="20"/>
          <w:szCs w:val="20"/>
          <w:lang w:eastAsia="ar-SA"/>
        </w:rPr>
        <w:t>.06.2017  08</w:t>
      </w:r>
      <w:r w:rsidR="002828A6" w:rsidRPr="00463A73">
        <w:rPr>
          <w:rFonts w:ascii="Times New Roman" w:eastAsia="Calibri" w:hAnsi="Times New Roman" w:cs="Times New Roman"/>
          <w:sz w:val="20"/>
          <w:szCs w:val="20"/>
          <w:lang w:eastAsia="ar-SA"/>
        </w:rPr>
        <w:t>:30</w:t>
      </w:r>
    </w:p>
    <w:p w14:paraId="59021C7C" w14:textId="1A069643" w:rsidR="002828A6" w:rsidRPr="00463A73" w:rsidRDefault="00FF6AA8" w:rsidP="002828A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94</w:t>
      </w:r>
    </w:p>
    <w:p w14:paraId="410B9857" w14:textId="77777777" w:rsidR="002828A6" w:rsidRPr="00463A73" w:rsidRDefault="002828A6" w:rsidP="002828A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spellStart"/>
      <w:r w:rsidRPr="00463A73">
        <w:rPr>
          <w:rFonts w:ascii="Times New Roman" w:eastAsia="Calibri" w:hAnsi="Times New Roman" w:cs="Times New Roman"/>
          <w:sz w:val="20"/>
          <w:szCs w:val="20"/>
          <w:lang w:eastAsia="ar-SA"/>
        </w:rPr>
        <w:t>A.Mičule</w:t>
      </w:r>
      <w:proofErr w:type="spellEnd"/>
    </w:p>
    <w:p w14:paraId="74E00C88" w14:textId="77777777" w:rsidR="002828A6" w:rsidRPr="00463A73" w:rsidRDefault="002828A6" w:rsidP="002828A6">
      <w:pPr>
        <w:spacing w:after="0" w:line="240" w:lineRule="auto"/>
        <w:ind w:firstLine="284"/>
        <w:rPr>
          <w:rFonts w:ascii="Times New Roman" w:eastAsia="Calibri" w:hAnsi="Times New Roman" w:cs="Times New Roman"/>
          <w:color w:val="808080"/>
          <w:sz w:val="20"/>
          <w:szCs w:val="20"/>
        </w:rPr>
      </w:pPr>
      <w:r w:rsidRPr="00463A73">
        <w:rPr>
          <w:rFonts w:ascii="Times New Roman" w:eastAsia="Calibri" w:hAnsi="Times New Roman" w:cs="Times New Roman"/>
          <w:sz w:val="20"/>
          <w:szCs w:val="20"/>
          <w:lang w:eastAsia="ar-SA"/>
        </w:rPr>
        <w:t>67047928, anda.micule@izm.gov.lv</w:t>
      </w:r>
    </w:p>
    <w:p w14:paraId="77817F3B" w14:textId="77777777" w:rsidR="00470FF0" w:rsidRDefault="00470FF0"/>
    <w:sectPr w:rsidR="00470FF0" w:rsidSect="008D2DF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28ACD" w14:textId="77777777" w:rsidR="008F6B2E" w:rsidRDefault="008F6B2E" w:rsidP="002828A6">
      <w:pPr>
        <w:spacing w:after="0" w:line="240" w:lineRule="auto"/>
      </w:pPr>
      <w:r>
        <w:separator/>
      </w:r>
    </w:p>
  </w:endnote>
  <w:endnote w:type="continuationSeparator" w:id="0">
    <w:p w14:paraId="7625C1AD" w14:textId="77777777" w:rsidR="008F6B2E" w:rsidRDefault="008F6B2E" w:rsidP="0028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7A68" w14:textId="1ECB2625" w:rsidR="002828A6" w:rsidRPr="00160052" w:rsidRDefault="002828A6" w:rsidP="002828A6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M</w:t>
    </w:r>
    <w:r w:rsidR="0051163B">
      <w:rPr>
        <w:rFonts w:ascii="Times New Roman" w:hAnsi="Times New Roman" w:cs="Times New Roman"/>
      </w:rPr>
      <w:t>Notp</w:t>
    </w:r>
    <w:r>
      <w:rPr>
        <w:rFonts w:ascii="Times New Roman" w:hAnsi="Times New Roman" w:cs="Times New Roman"/>
      </w:rPr>
      <w:t>2_</w:t>
    </w:r>
    <w:r w:rsidR="0051163B">
      <w:rPr>
        <w:rFonts w:ascii="Times New Roman" w:hAnsi="Times New Roman" w:cs="Times New Roman"/>
      </w:rPr>
      <w:t>22</w:t>
    </w:r>
    <w:r w:rsidRPr="00160052">
      <w:rPr>
        <w:rFonts w:ascii="Times New Roman" w:hAnsi="Times New Roman" w:cs="Times New Roman"/>
      </w:rPr>
      <w:t>0617_fink; Mini</w:t>
    </w:r>
    <w:r>
      <w:rPr>
        <w:rFonts w:ascii="Times New Roman" w:hAnsi="Times New Roman" w:cs="Times New Roman"/>
      </w:rPr>
      <w:t>stru kabineta noteikumu projekta</w:t>
    </w:r>
    <w:r w:rsidRPr="00160052">
      <w:rPr>
        <w:rFonts w:ascii="Times New Roman" w:hAnsi="Times New Roman" w:cs="Times New Roman"/>
      </w:rPr>
      <w:t xml:space="preserve"> „Kārtība, kādā valsts finansē profesionālās ievirzes sporta izglītības programmas””</w:t>
    </w:r>
    <w:r>
      <w:rPr>
        <w:rFonts w:ascii="Times New Roman" w:hAnsi="Times New Roman" w:cs="Times New Roman"/>
      </w:rPr>
      <w:t xml:space="preserve"> 2.pielikums </w:t>
    </w:r>
  </w:p>
  <w:p w14:paraId="271ED935" w14:textId="77777777" w:rsidR="002828A6" w:rsidRDefault="00282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2751A" w14:textId="77777777" w:rsidR="0051163B" w:rsidRPr="00160052" w:rsidRDefault="0051163B" w:rsidP="0051163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MNotp2_22</w:t>
    </w:r>
    <w:r w:rsidRPr="00160052">
      <w:rPr>
        <w:rFonts w:ascii="Times New Roman" w:hAnsi="Times New Roman" w:cs="Times New Roman"/>
      </w:rPr>
      <w:t>0617_fink; Mini</w:t>
    </w:r>
    <w:r>
      <w:rPr>
        <w:rFonts w:ascii="Times New Roman" w:hAnsi="Times New Roman" w:cs="Times New Roman"/>
      </w:rPr>
      <w:t>stru kabineta noteikumu projekta</w:t>
    </w:r>
    <w:r w:rsidRPr="00160052">
      <w:rPr>
        <w:rFonts w:ascii="Times New Roman" w:hAnsi="Times New Roman" w:cs="Times New Roman"/>
      </w:rPr>
      <w:t xml:space="preserve"> „Kārtība, kādā valsts finansē profesionālās ievirzes sporta izglītības programmas””</w:t>
    </w:r>
    <w:r>
      <w:rPr>
        <w:rFonts w:ascii="Times New Roman" w:hAnsi="Times New Roman" w:cs="Times New Roman"/>
      </w:rPr>
      <w:t xml:space="preserve"> 2.pielikums </w:t>
    </w:r>
  </w:p>
  <w:p w14:paraId="44CC7BBB" w14:textId="77777777" w:rsidR="0051163B" w:rsidRDefault="00511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372DE" w14:textId="77777777" w:rsidR="008F6B2E" w:rsidRDefault="008F6B2E" w:rsidP="002828A6">
      <w:pPr>
        <w:spacing w:after="0" w:line="240" w:lineRule="auto"/>
      </w:pPr>
      <w:r>
        <w:separator/>
      </w:r>
    </w:p>
  </w:footnote>
  <w:footnote w:type="continuationSeparator" w:id="0">
    <w:p w14:paraId="7B98A004" w14:textId="77777777" w:rsidR="008F6B2E" w:rsidRDefault="008F6B2E" w:rsidP="0028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5036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295219" w14:textId="772179A0" w:rsidR="0051163B" w:rsidRPr="0051163B" w:rsidRDefault="0051163B">
        <w:pPr>
          <w:pStyle w:val="Header"/>
          <w:jc w:val="center"/>
          <w:rPr>
            <w:rFonts w:ascii="Times New Roman" w:hAnsi="Times New Roman" w:cs="Times New Roman"/>
          </w:rPr>
        </w:pPr>
        <w:r w:rsidRPr="0051163B">
          <w:rPr>
            <w:rFonts w:ascii="Times New Roman" w:hAnsi="Times New Roman" w:cs="Times New Roman"/>
          </w:rPr>
          <w:fldChar w:fldCharType="begin"/>
        </w:r>
        <w:r w:rsidRPr="0051163B">
          <w:rPr>
            <w:rFonts w:ascii="Times New Roman" w:hAnsi="Times New Roman" w:cs="Times New Roman"/>
          </w:rPr>
          <w:instrText xml:space="preserve"> PAGE   \* MERGEFORMAT </w:instrText>
        </w:r>
        <w:r w:rsidRPr="0051163B">
          <w:rPr>
            <w:rFonts w:ascii="Times New Roman" w:hAnsi="Times New Roman" w:cs="Times New Roman"/>
          </w:rPr>
          <w:fldChar w:fldCharType="separate"/>
        </w:r>
        <w:r w:rsidR="00FF6AA8">
          <w:rPr>
            <w:rFonts w:ascii="Times New Roman" w:hAnsi="Times New Roman" w:cs="Times New Roman"/>
            <w:noProof/>
          </w:rPr>
          <w:t>3</w:t>
        </w:r>
        <w:r w:rsidRPr="0051163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14EF34F" w14:textId="77777777" w:rsidR="002828A6" w:rsidRDefault="00282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FD"/>
    <w:rsid w:val="00101756"/>
    <w:rsid w:val="00176E3B"/>
    <w:rsid w:val="00210C0F"/>
    <w:rsid w:val="002828A6"/>
    <w:rsid w:val="00283CF8"/>
    <w:rsid w:val="0034583D"/>
    <w:rsid w:val="003A7D8C"/>
    <w:rsid w:val="00470FF0"/>
    <w:rsid w:val="0051163B"/>
    <w:rsid w:val="005303BC"/>
    <w:rsid w:val="008D2DFD"/>
    <w:rsid w:val="008F6B2E"/>
    <w:rsid w:val="00A9621F"/>
    <w:rsid w:val="00D155DC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B2A2"/>
  <w15:chartTrackingRefBased/>
  <w15:docId w15:val="{AB5AFACB-215E-4957-9DD8-91C0AC82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DFD"/>
    <w:pPr>
      <w:ind w:left="720"/>
      <w:contextualSpacing/>
    </w:pPr>
  </w:style>
  <w:style w:type="table" w:styleId="TableGrid">
    <w:name w:val="Table Grid"/>
    <w:basedOn w:val="TableNormal"/>
    <w:uiPriority w:val="39"/>
    <w:rsid w:val="0010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8A6"/>
  </w:style>
  <w:style w:type="paragraph" w:styleId="Footer">
    <w:name w:val="footer"/>
    <w:basedOn w:val="Normal"/>
    <w:link w:val="FooterChar"/>
    <w:uiPriority w:val="99"/>
    <w:unhideWhenUsed/>
    <w:rsid w:val="00282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8A6"/>
  </w:style>
  <w:style w:type="paragraph" w:customStyle="1" w:styleId="Char">
    <w:name w:val="Char"/>
    <w:basedOn w:val="Normal"/>
    <w:rsid w:val="002828A6"/>
    <w:pPr>
      <w:spacing w:before="40" w:after="200" w:line="276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oSpacing">
    <w:name w:val="No Spacing"/>
    <w:uiPriority w:val="1"/>
    <w:qFormat/>
    <w:rsid w:val="002828A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03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EA5F-74E0-4FF2-92E7-A46202E6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91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Mičule</dc:creator>
  <cp:keywords/>
  <dc:description>A.Mičule
67047928, anda.micule@izm.gov.lv</dc:description>
  <cp:lastModifiedBy>Anda Mičule</cp:lastModifiedBy>
  <cp:revision>7</cp:revision>
  <dcterms:created xsi:type="dcterms:W3CDTF">2017-06-09T09:48:00Z</dcterms:created>
  <dcterms:modified xsi:type="dcterms:W3CDTF">2017-06-22T05:24:00Z</dcterms:modified>
</cp:coreProperties>
</file>